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F2" w:rsidRPr="001B6FB4" w:rsidRDefault="008A7DF2" w:rsidP="008A7DF2">
      <w:pPr>
        <w:spacing w:line="360" w:lineRule="auto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8A7DF2">
        <w:rPr>
          <w:rFonts w:ascii="Times New Roman" w:hAnsi="Times New Roman" w:cs="Times New Roman"/>
          <w:sz w:val="30"/>
          <w:szCs w:val="30"/>
        </w:rPr>
        <w:t>Клас</w:t>
      </w:r>
      <w:proofErr w:type="spellEnd"/>
      <w:r w:rsidRPr="008A7DF2">
        <w:rPr>
          <w:rFonts w:ascii="Times New Roman" w:hAnsi="Times New Roman" w:cs="Times New Roman"/>
          <w:sz w:val="30"/>
          <w:szCs w:val="30"/>
        </w:rPr>
        <w:t xml:space="preserve">: </w:t>
      </w:r>
      <w:r w:rsidR="00C930C8">
        <w:rPr>
          <w:rFonts w:ascii="Times New Roman" w:hAnsi="Times New Roman" w:cs="Times New Roman"/>
          <w:sz w:val="30"/>
          <w:szCs w:val="30"/>
        </w:rPr>
        <w:t>1</w:t>
      </w:r>
      <w:r w:rsidR="001B6FB4">
        <w:rPr>
          <w:rFonts w:ascii="Times New Roman" w:hAnsi="Times New Roman" w:cs="Times New Roman"/>
          <w:sz w:val="30"/>
          <w:szCs w:val="30"/>
        </w:rPr>
        <w:t xml:space="preserve"> (</w:t>
      </w:r>
      <w:r w:rsidR="001B6FB4">
        <w:rPr>
          <w:rFonts w:ascii="Times New Roman" w:hAnsi="Times New Roman" w:cs="Times New Roman"/>
          <w:sz w:val="30"/>
          <w:szCs w:val="30"/>
          <w:lang w:val="be-BY"/>
        </w:rPr>
        <w:t>пазакласнае чытанне)</w:t>
      </w:r>
    </w:p>
    <w:p w:rsidR="00C3455E" w:rsidRDefault="008A7DF2" w:rsidP="008A7DF2">
      <w:pPr>
        <w:spacing w:line="36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8A7DF2">
        <w:rPr>
          <w:rFonts w:ascii="Times New Roman" w:hAnsi="Times New Roman" w:cs="Times New Roman"/>
          <w:sz w:val="30"/>
          <w:szCs w:val="30"/>
          <w:lang w:val="be-BY"/>
        </w:rPr>
        <w:t xml:space="preserve">Тэма: </w:t>
      </w:r>
      <w:r w:rsidR="00C3455E">
        <w:rPr>
          <w:rFonts w:ascii="Times New Roman" w:hAnsi="Times New Roman" w:cs="Times New Roman"/>
          <w:sz w:val="30"/>
          <w:szCs w:val="30"/>
          <w:lang w:val="be-BY"/>
        </w:rPr>
        <w:t>Казка</w:t>
      </w:r>
      <w:r w:rsidR="00656A6E" w:rsidRPr="00656A6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56A6E">
        <w:rPr>
          <w:rFonts w:ascii="Times New Roman" w:hAnsi="Times New Roman" w:cs="Times New Roman"/>
          <w:sz w:val="30"/>
          <w:szCs w:val="30"/>
          <w:lang w:val="be-BY"/>
        </w:rPr>
        <w:t>Г.Скаржынскай-Савіцкай “Прыгоды хамячка Тошкі”.</w:t>
      </w:r>
    </w:p>
    <w:p w:rsidR="008A7DF2" w:rsidRPr="008A7DF2" w:rsidRDefault="008A7DF2" w:rsidP="008A7DF2">
      <w:pPr>
        <w:spacing w:line="36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8A7DF2">
        <w:rPr>
          <w:rFonts w:ascii="Times New Roman" w:hAnsi="Times New Roman" w:cs="Times New Roman"/>
          <w:sz w:val="30"/>
          <w:szCs w:val="30"/>
          <w:lang w:val="be-BY"/>
        </w:rPr>
        <w:t xml:space="preserve">Мэта: развіццё цікавасці да </w:t>
      </w:r>
      <w:r w:rsidR="00C930C8">
        <w:rPr>
          <w:rFonts w:ascii="Times New Roman" w:hAnsi="Times New Roman" w:cs="Times New Roman"/>
          <w:sz w:val="30"/>
          <w:szCs w:val="30"/>
          <w:lang w:val="be-BY"/>
        </w:rPr>
        <w:t>чытання</w:t>
      </w:r>
      <w:r w:rsidR="00BD6BB7">
        <w:rPr>
          <w:rFonts w:ascii="Times New Roman" w:hAnsi="Times New Roman" w:cs="Times New Roman"/>
          <w:sz w:val="30"/>
          <w:szCs w:val="30"/>
          <w:lang w:val="be-BY"/>
        </w:rPr>
        <w:t>- разглядвання</w:t>
      </w:r>
      <w:r w:rsidR="00C930C8">
        <w:rPr>
          <w:rFonts w:ascii="Times New Roman" w:hAnsi="Times New Roman" w:cs="Times New Roman"/>
          <w:sz w:val="30"/>
          <w:szCs w:val="30"/>
          <w:lang w:val="be-BY"/>
        </w:rPr>
        <w:t xml:space="preserve"> кніг сучасных беларускіх аўтараў</w:t>
      </w:r>
      <w:r w:rsidR="005920D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A7DF2" w:rsidRDefault="008A7DF2" w:rsidP="008A7DF2">
      <w:pPr>
        <w:spacing w:line="36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8A7DF2">
        <w:rPr>
          <w:rFonts w:ascii="Times New Roman" w:hAnsi="Times New Roman" w:cs="Times New Roman"/>
          <w:sz w:val="30"/>
          <w:szCs w:val="30"/>
          <w:lang w:val="be-BY"/>
        </w:rPr>
        <w:t xml:space="preserve">Задачы:  </w:t>
      </w:r>
      <w:r w:rsidR="00BD6BB7">
        <w:rPr>
          <w:rFonts w:ascii="Times New Roman" w:hAnsi="Times New Roman" w:cs="Times New Roman"/>
          <w:sz w:val="30"/>
          <w:szCs w:val="30"/>
          <w:lang w:val="be-BY"/>
        </w:rPr>
        <w:t>стварыць умовы для чытання- разглядвання кнігі па тэме ўрока праз прэзентацыю кнігі; спрыяць развіццю чытацкіх уменняў праз прагназаванне зместу па назве і ілюстрацыях;</w:t>
      </w:r>
      <w:r w:rsidRPr="008A7DF2">
        <w:rPr>
          <w:rFonts w:ascii="Times New Roman" w:hAnsi="Times New Roman" w:cs="Times New Roman"/>
          <w:sz w:val="30"/>
          <w:szCs w:val="30"/>
          <w:lang w:val="be-BY"/>
        </w:rPr>
        <w:t xml:space="preserve"> стварыць умовы для выхавання </w:t>
      </w:r>
      <w:r w:rsidR="00BD6BB7">
        <w:rPr>
          <w:rFonts w:ascii="Times New Roman" w:hAnsi="Times New Roman" w:cs="Times New Roman"/>
          <w:sz w:val="30"/>
          <w:szCs w:val="30"/>
          <w:lang w:val="be-BY"/>
        </w:rPr>
        <w:t>прагі да чытання і беражлівых адносін да кнігі</w:t>
      </w:r>
      <w:r w:rsidR="005D55FE">
        <w:rPr>
          <w:rFonts w:ascii="Times New Roman" w:hAnsi="Times New Roman" w:cs="Times New Roman"/>
          <w:sz w:val="30"/>
          <w:szCs w:val="30"/>
          <w:lang w:val="be-BY"/>
        </w:rPr>
        <w:t xml:space="preserve"> і жывых істот</w:t>
      </w:r>
      <w:r w:rsidR="00BD6BB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D6BB7" w:rsidRDefault="008A7DF2" w:rsidP="008A7DF2">
      <w:pPr>
        <w:spacing w:line="36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8A7DF2">
        <w:rPr>
          <w:rFonts w:ascii="Times New Roman" w:hAnsi="Times New Roman" w:cs="Times New Roman"/>
          <w:sz w:val="30"/>
          <w:szCs w:val="30"/>
          <w:lang w:val="be-BY"/>
        </w:rPr>
        <w:t>Метады і формы: групавая,</w:t>
      </w:r>
      <w:r w:rsidR="00C3455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A7DF2">
        <w:rPr>
          <w:rFonts w:ascii="Times New Roman" w:hAnsi="Times New Roman" w:cs="Times New Roman"/>
          <w:sz w:val="30"/>
          <w:szCs w:val="30"/>
          <w:lang w:val="be-BY"/>
        </w:rPr>
        <w:t>індывідуальная, гульня,</w:t>
      </w:r>
      <w:r w:rsidR="00BD6BB7">
        <w:rPr>
          <w:rFonts w:ascii="Times New Roman" w:hAnsi="Times New Roman" w:cs="Times New Roman"/>
          <w:sz w:val="30"/>
          <w:szCs w:val="30"/>
          <w:lang w:val="be-BY"/>
        </w:rPr>
        <w:t xml:space="preserve"> турнір- віктарына</w:t>
      </w:r>
      <w:r w:rsidR="00F70B8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8A7D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8A7DF2" w:rsidRPr="008A7DF2" w:rsidRDefault="008A7DF2" w:rsidP="005D55FE">
      <w:pPr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A7DF2">
        <w:rPr>
          <w:rFonts w:ascii="Times New Roman" w:hAnsi="Times New Roman" w:cs="Times New Roman"/>
          <w:sz w:val="30"/>
          <w:szCs w:val="30"/>
          <w:lang w:val="be-BY"/>
        </w:rPr>
        <w:t xml:space="preserve">Нагляднасць, абсталяванне: </w:t>
      </w:r>
      <w:r w:rsidR="00BD6BB7">
        <w:rPr>
          <w:rFonts w:ascii="Times New Roman" w:hAnsi="Times New Roman" w:cs="Times New Roman"/>
          <w:sz w:val="30"/>
          <w:szCs w:val="30"/>
          <w:lang w:val="be-BY"/>
        </w:rPr>
        <w:t>выстава кніг- казак, кніга Г.Скаржынскай-Савіцкай “Прыгоды хамячка Тошкі”</w:t>
      </w:r>
      <w:r w:rsidRPr="008A7DF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156AB0">
        <w:rPr>
          <w:rFonts w:ascii="Times New Roman" w:hAnsi="Times New Roman" w:cs="Times New Roman"/>
          <w:sz w:val="30"/>
          <w:szCs w:val="30"/>
          <w:lang w:val="be-BY"/>
        </w:rPr>
        <w:t xml:space="preserve"> камп’ютар, </w:t>
      </w:r>
      <w:r w:rsidR="005D55FE">
        <w:rPr>
          <w:rFonts w:ascii="Times New Roman" w:hAnsi="Times New Roman" w:cs="Times New Roman"/>
          <w:sz w:val="30"/>
          <w:szCs w:val="30"/>
          <w:lang w:val="be-BY"/>
        </w:rPr>
        <w:t xml:space="preserve">прэзентацыя “Ці ведаеце вы?”, </w:t>
      </w:r>
      <w:r w:rsidRPr="008A7DF2">
        <w:rPr>
          <w:rFonts w:ascii="Times New Roman" w:hAnsi="Times New Roman" w:cs="Times New Roman"/>
          <w:sz w:val="30"/>
          <w:szCs w:val="30"/>
          <w:lang w:val="be-BY"/>
        </w:rPr>
        <w:t xml:space="preserve"> каляровыя </w:t>
      </w:r>
      <w:r w:rsidR="00BD6BB7">
        <w:rPr>
          <w:rFonts w:ascii="Times New Roman" w:hAnsi="Times New Roman" w:cs="Times New Roman"/>
          <w:sz w:val="30"/>
          <w:szCs w:val="30"/>
          <w:lang w:val="be-BY"/>
        </w:rPr>
        <w:t>ало</w:t>
      </w:r>
      <w:r w:rsidR="00C3455E">
        <w:rPr>
          <w:rFonts w:ascii="Times New Roman" w:hAnsi="Times New Roman" w:cs="Times New Roman"/>
          <w:sz w:val="30"/>
          <w:szCs w:val="30"/>
          <w:lang w:val="be-BY"/>
        </w:rPr>
        <w:t>ўкі</w:t>
      </w:r>
      <w:r w:rsidR="00A1507A">
        <w:rPr>
          <w:rFonts w:ascii="Times New Roman" w:hAnsi="Times New Roman" w:cs="Times New Roman"/>
          <w:sz w:val="30"/>
          <w:szCs w:val="30"/>
          <w:lang w:val="be-BY"/>
        </w:rPr>
        <w:t>, смайлікі, цацачны мікрафон.</w:t>
      </w:r>
    </w:p>
    <w:p w:rsidR="008A7DF2" w:rsidRDefault="008A7DF2" w:rsidP="000775DA">
      <w:pPr>
        <w:spacing w:after="0" w:line="36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8A7DF2">
        <w:rPr>
          <w:rFonts w:ascii="Times New Roman" w:hAnsi="Times New Roman" w:cs="Times New Roman"/>
          <w:sz w:val="30"/>
          <w:szCs w:val="30"/>
          <w:lang w:val="be-BY"/>
        </w:rPr>
        <w:t>План падрыхтоўкі</w:t>
      </w:r>
      <w:r w:rsidR="005D55FE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0775DA">
        <w:rPr>
          <w:rFonts w:ascii="Times New Roman" w:hAnsi="Times New Roman" w:cs="Times New Roman"/>
          <w:sz w:val="30"/>
          <w:szCs w:val="30"/>
          <w:lang w:val="be-BY"/>
        </w:rPr>
        <w:t xml:space="preserve"> р</w:t>
      </w:r>
      <w:r w:rsidRPr="008A7DF2">
        <w:rPr>
          <w:rFonts w:ascii="Times New Roman" w:hAnsi="Times New Roman" w:cs="Times New Roman"/>
          <w:sz w:val="30"/>
          <w:szCs w:val="30"/>
          <w:lang w:val="be-BY"/>
        </w:rPr>
        <w:t xml:space="preserve">аспрацоўка плана правядзення </w:t>
      </w:r>
      <w:r w:rsidR="005D55FE">
        <w:rPr>
          <w:rFonts w:ascii="Times New Roman" w:hAnsi="Times New Roman" w:cs="Times New Roman"/>
          <w:sz w:val="30"/>
          <w:szCs w:val="30"/>
          <w:lang w:val="be-BY"/>
        </w:rPr>
        <w:t>ўрока пазакласнага чытання</w:t>
      </w:r>
      <w:r w:rsidRPr="008A7DF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D55F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56A6E">
        <w:rPr>
          <w:rFonts w:ascii="Times New Roman" w:hAnsi="Times New Roman" w:cs="Times New Roman"/>
          <w:sz w:val="30"/>
          <w:szCs w:val="30"/>
          <w:lang w:val="be-BY"/>
        </w:rPr>
        <w:t xml:space="preserve">наведванне бібліятэкі, </w:t>
      </w:r>
      <w:r w:rsidR="005D55FE">
        <w:rPr>
          <w:rFonts w:ascii="Times New Roman" w:hAnsi="Times New Roman" w:cs="Times New Roman"/>
          <w:sz w:val="30"/>
          <w:szCs w:val="30"/>
          <w:lang w:val="be-BY"/>
        </w:rPr>
        <w:t>па</w:t>
      </w:r>
      <w:r w:rsidRPr="008A7DF2">
        <w:rPr>
          <w:rFonts w:ascii="Times New Roman" w:hAnsi="Times New Roman" w:cs="Times New Roman"/>
          <w:sz w:val="30"/>
          <w:szCs w:val="30"/>
          <w:lang w:val="be-BY"/>
        </w:rPr>
        <w:t>дрыхтоўка нагляднага матэрыялу</w:t>
      </w:r>
      <w:r w:rsidR="00156AB0">
        <w:rPr>
          <w:rFonts w:ascii="Times New Roman" w:hAnsi="Times New Roman" w:cs="Times New Roman"/>
          <w:sz w:val="30"/>
          <w:szCs w:val="30"/>
          <w:lang w:val="be-BY"/>
        </w:rPr>
        <w:t xml:space="preserve"> і прэзентацыі.</w:t>
      </w:r>
      <w:r w:rsidRPr="008A7DF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D55FE" w:rsidRPr="000775DA" w:rsidRDefault="005D55FE" w:rsidP="000775DA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0775DA">
        <w:rPr>
          <w:rFonts w:ascii="Times New Roman" w:hAnsi="Times New Roman" w:cs="Times New Roman"/>
          <w:b/>
          <w:sz w:val="30"/>
          <w:szCs w:val="30"/>
          <w:lang w:val="be-BY"/>
        </w:rPr>
        <w:t>Ход урока</w:t>
      </w:r>
    </w:p>
    <w:p w:rsidR="005D55FE" w:rsidRDefault="005D55FE" w:rsidP="005D55FE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1.Арганізацыйны этап</w:t>
      </w:r>
    </w:p>
    <w:p w:rsidR="00C83B81" w:rsidRDefault="00A1507A" w:rsidP="005D55F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C83B81">
        <w:rPr>
          <w:rFonts w:ascii="Times New Roman" w:hAnsi="Times New Roman" w:cs="Times New Roman"/>
          <w:sz w:val="30"/>
          <w:szCs w:val="30"/>
          <w:lang w:val="be-BY"/>
        </w:rPr>
        <w:t xml:space="preserve">) Вызначэнне псіхалагічнага настрою навучэнцаў перад </w:t>
      </w:r>
      <w:r w:rsidR="009B071D">
        <w:rPr>
          <w:rFonts w:ascii="Times New Roman" w:hAnsi="Times New Roman" w:cs="Times New Roman"/>
          <w:sz w:val="30"/>
          <w:szCs w:val="30"/>
          <w:lang w:val="be-BY"/>
        </w:rPr>
        <w:t>урокам.</w:t>
      </w:r>
    </w:p>
    <w:p w:rsidR="009B071D" w:rsidRPr="00C83B81" w:rsidRDefault="009B071D" w:rsidP="005D55F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на дрэва настрою размясціць смайлік, які адпавядае адчуванню дзіцяці)</w:t>
      </w:r>
      <w:r w:rsidR="00656A6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D55FE" w:rsidRPr="005D55FE" w:rsidRDefault="00837670" w:rsidP="005D55FE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D55FE">
        <w:rPr>
          <w:rFonts w:ascii="Times New Roman" w:hAnsi="Times New Roman" w:cs="Times New Roman"/>
          <w:sz w:val="30"/>
          <w:szCs w:val="30"/>
          <w:lang w:val="be-BY"/>
        </w:rPr>
        <w:t xml:space="preserve">Настаўнік: </w:t>
      </w:r>
      <w:r w:rsidR="00656A6E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5D55FE">
        <w:rPr>
          <w:rFonts w:ascii="Times New Roman" w:hAnsi="Times New Roman" w:cs="Times New Roman"/>
          <w:sz w:val="30"/>
          <w:szCs w:val="30"/>
          <w:lang w:val="be-BY"/>
        </w:rPr>
        <w:t>Час урок нам пачынаць</w:t>
      </w:r>
    </w:p>
    <w:p w:rsidR="005D55FE" w:rsidRDefault="005D55FE" w:rsidP="005D55F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be-BY"/>
        </w:rPr>
        <w:t>І чытаць, чытаць, чытаць.</w:t>
      </w:r>
    </w:p>
    <w:p w:rsidR="005D55FE" w:rsidRDefault="005D55FE" w:rsidP="005D55F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>
        <w:rPr>
          <w:rFonts w:ascii="Times New Roman" w:hAnsi="Times New Roman" w:cs="Times New Roman"/>
          <w:sz w:val="30"/>
          <w:szCs w:val="30"/>
          <w:lang w:val="be-BY"/>
        </w:rPr>
        <w:t>Пра прыроду гаварыць</w:t>
      </w:r>
    </w:p>
    <w:p w:rsidR="005D55FE" w:rsidRDefault="000775DA" w:rsidP="005D55FE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  <w:r w:rsidR="005D55FE">
        <w:rPr>
          <w:rFonts w:ascii="Times New Roman" w:hAnsi="Times New Roman" w:cs="Times New Roman"/>
          <w:sz w:val="30"/>
          <w:szCs w:val="30"/>
          <w:lang w:val="be-BY"/>
        </w:rPr>
        <w:t>Усё жывое як любіць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775DA" w:rsidRDefault="000775DA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таўнік: - А зараз прапаную вам прагляд прэзентацыі</w:t>
      </w:r>
      <w:r w:rsidR="00656A6E">
        <w:rPr>
          <w:rFonts w:ascii="Times New Roman" w:hAnsi="Times New Roman" w:cs="Times New Roman"/>
          <w:sz w:val="30"/>
          <w:szCs w:val="30"/>
          <w:lang w:val="be-BY"/>
        </w:rPr>
        <w:t xml:space="preserve"> “Ці ведаеце вы?”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А пра каго яна вам неабходна здагадацца.</w:t>
      </w:r>
    </w:p>
    <w:p w:rsidR="00837670" w:rsidRDefault="000775DA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стаўнік: - Здагадаліся? А 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 xml:space="preserve">можа ў каго дома жыве хатні хамячок? </w:t>
      </w:r>
    </w:p>
    <w:p w:rsidR="000775DA" w:rsidRDefault="00C83B81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>Падрыхтаваны вучань расказвае пра свайго хамячка</w:t>
      </w:r>
      <w:r>
        <w:rPr>
          <w:rFonts w:ascii="Times New Roman" w:hAnsi="Times New Roman" w:cs="Times New Roman"/>
          <w:sz w:val="30"/>
          <w:szCs w:val="30"/>
          <w:lang w:val="be-BY"/>
        </w:rPr>
        <w:t>, паказвае фотаздымкі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837670" w:rsidRDefault="00A1507A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б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>) Моўная размінка</w:t>
      </w:r>
    </w:p>
    <w:p w:rsidR="00837670" w:rsidRDefault="0083767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Ха-ха-ха- мы купілі хамяка</w:t>
      </w:r>
    </w:p>
    <w:p w:rsidR="00837670" w:rsidRDefault="0083767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Ёкі-ёкі-ёкі- чым хамякі набіваюць шчокі?</w:t>
      </w:r>
    </w:p>
    <w:p w:rsidR="00C3455E" w:rsidRDefault="0083767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Лю-лю-лю- хамячка свайго люблю</w:t>
      </w:r>
    </w:p>
    <w:p w:rsidR="00837670" w:rsidRDefault="00837670" w:rsidP="000775DA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2.Праца па тэме ўрока</w:t>
      </w:r>
    </w:p>
    <w:p w:rsidR="0050695D" w:rsidRDefault="00A1507A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C52ECD"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>Настаўнік:</w:t>
      </w:r>
      <w:r w:rsidR="0050695D">
        <w:rPr>
          <w:rFonts w:ascii="Times New Roman" w:hAnsi="Times New Roman" w:cs="Times New Roman"/>
          <w:sz w:val="30"/>
          <w:szCs w:val="30"/>
          <w:lang w:val="be-BY"/>
        </w:rPr>
        <w:t xml:space="preserve"> -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 xml:space="preserve"> давайте пазнаёмімся </w:t>
      </w:r>
      <w:r w:rsidR="0050695D">
        <w:rPr>
          <w:rFonts w:ascii="Times New Roman" w:hAnsi="Times New Roman" w:cs="Times New Roman"/>
          <w:sz w:val="30"/>
          <w:szCs w:val="30"/>
          <w:lang w:val="be-BY"/>
        </w:rPr>
        <w:t xml:space="preserve">з выставай кніг і пагуляем у гульню </w:t>
      </w:r>
    </w:p>
    <w:p w:rsidR="0050695D" w:rsidRDefault="0050695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“Кніжкіна  загадка” (знайсці асаблівую кніжку і даказаць, чаму яна асаблівая).</w:t>
      </w:r>
    </w:p>
    <w:p w:rsidR="00837670" w:rsidRDefault="0050695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вучэнец: - Я мяркую, што асаблівая кніга “ Прыгоды хамячка Тошкі”, бо і ў пачатку ўрока мы гаварылі пра хамячка.</w:t>
      </w:r>
      <w:r w:rsidR="0083767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50695D" w:rsidRDefault="0050695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вучэнец: - я згаджуся з сябрам, таму што і моўная размінка была пра хамячка</w:t>
      </w:r>
    </w:p>
    <w:p w:rsidR="0050695D" w:rsidRDefault="0050695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таўнік</w:t>
      </w:r>
      <w:r w:rsidR="00C52ECD">
        <w:rPr>
          <w:rFonts w:ascii="Times New Roman" w:hAnsi="Times New Roman" w:cs="Times New Roman"/>
          <w:sz w:val="30"/>
          <w:szCs w:val="30"/>
          <w:lang w:val="be-BY"/>
        </w:rPr>
        <w:t xml:space="preserve">:- Вельмі добра! Я таксама з вамі згодна. Сёння мы пазнаёмімся з кнігай Г.Скаржынскай-Савіцкай “Прыгоды хамячка Тошкі”. </w:t>
      </w:r>
      <w:r w:rsidR="00C3455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52ECD">
        <w:rPr>
          <w:rFonts w:ascii="Times New Roman" w:hAnsi="Times New Roman" w:cs="Times New Roman"/>
          <w:sz w:val="30"/>
          <w:szCs w:val="30"/>
          <w:lang w:val="be-BY"/>
        </w:rPr>
        <w:t>Але перад працай давайце адпачнём.</w:t>
      </w:r>
    </w:p>
    <w:p w:rsidR="00C52ECD" w:rsidRPr="00C52ECD" w:rsidRDefault="00C52ECD" w:rsidP="000775DA">
      <w:pPr>
        <w:spacing w:after="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C52ECD">
        <w:rPr>
          <w:rFonts w:ascii="Times New Roman" w:hAnsi="Times New Roman" w:cs="Times New Roman"/>
          <w:i/>
          <w:sz w:val="30"/>
          <w:szCs w:val="30"/>
          <w:lang w:val="be-BY"/>
        </w:rPr>
        <w:t>Фізкультхвілінка</w:t>
      </w:r>
    </w:p>
    <w:p w:rsidR="00BE5962" w:rsidRDefault="00C52EC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се вучні дружна ўсталі.</w:t>
      </w:r>
      <w:r w:rsidR="00BE596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C52ECD" w:rsidRDefault="00C52EC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пакрочылі нагамі.</w:t>
      </w:r>
    </w:p>
    <w:p w:rsidR="00C52ECD" w:rsidRDefault="00C52EC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сонейка пацягнуліся.</w:t>
      </w:r>
    </w:p>
    <w:p w:rsidR="00C52ECD" w:rsidRDefault="00C52EC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укі ўверх, прагнуліся.</w:t>
      </w:r>
    </w:p>
    <w:p w:rsidR="00C52ECD" w:rsidRDefault="00C52EC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рэчкі нахіліліся.</w:t>
      </w:r>
    </w:p>
    <w:p w:rsidR="00C52ECD" w:rsidRDefault="00C52EC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вадзічкаю ўмыліся.</w:t>
      </w:r>
    </w:p>
    <w:p w:rsidR="00C52ECD" w:rsidRDefault="00C52EC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Як пружынкі мы прыселі</w:t>
      </w:r>
    </w:p>
    <w:p w:rsidR="00C52ECD" w:rsidRDefault="00C52EC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за парты ціха селі.</w:t>
      </w:r>
      <w:r w:rsidR="00BE5962" w:rsidRPr="00BE596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E5962">
        <w:rPr>
          <w:rFonts w:ascii="Times New Roman" w:hAnsi="Times New Roman" w:cs="Times New Roman"/>
          <w:sz w:val="30"/>
          <w:szCs w:val="30"/>
          <w:lang w:val="be-BY"/>
        </w:rPr>
        <w:t>( Рухі адпаведна словам верша)</w:t>
      </w:r>
    </w:p>
    <w:p w:rsidR="00BE5962" w:rsidRDefault="00BE5962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Настаўнік: - А зараз прадаўжаем. Пазнаёмімся з аўтарам гэтай кнігі.</w:t>
      </w:r>
    </w:p>
    <w:p w:rsidR="00BE5962" w:rsidRDefault="00BE5962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 Партрэт і звесткі аб аўтары). Дадатак 1.</w:t>
      </w:r>
    </w:p>
    <w:p w:rsidR="009B071D" w:rsidRDefault="009B071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Настаўнік: - А зараз пагартаем кнігу і памяркуем, аб кім яна будзе расказваць?</w:t>
      </w:r>
    </w:p>
    <w:p w:rsidR="00C3455E" w:rsidRDefault="00C3455E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стаўнік:- Але, рабяты, хто напомніць правілы абыходжання з кнігамі, каб яе маглі чытаць не толькі мы, але і іншыя дзеці? ( Навучэнцы называюць правілы абыходжання з кнігай).</w:t>
      </w:r>
    </w:p>
    <w:p w:rsidR="00BE5962" w:rsidRDefault="00A1507A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б</w:t>
      </w:r>
      <w:r w:rsidR="00BE5962">
        <w:rPr>
          <w:rFonts w:ascii="Times New Roman" w:hAnsi="Times New Roman" w:cs="Times New Roman"/>
          <w:sz w:val="30"/>
          <w:szCs w:val="30"/>
          <w:lang w:val="be-BY"/>
        </w:rPr>
        <w:t xml:space="preserve">) Чытанне і разглядванне казкі. Чытае </w:t>
      </w:r>
      <w:r w:rsidR="00F70B87">
        <w:rPr>
          <w:rFonts w:ascii="Times New Roman" w:hAnsi="Times New Roman" w:cs="Times New Roman"/>
          <w:sz w:val="30"/>
          <w:szCs w:val="30"/>
          <w:lang w:val="be-BY"/>
        </w:rPr>
        <w:t xml:space="preserve">кнігу </w:t>
      </w:r>
      <w:r w:rsidR="00BE5962">
        <w:rPr>
          <w:rFonts w:ascii="Times New Roman" w:hAnsi="Times New Roman" w:cs="Times New Roman"/>
          <w:sz w:val="30"/>
          <w:szCs w:val="30"/>
          <w:lang w:val="be-BY"/>
        </w:rPr>
        <w:t>наста</w:t>
      </w:r>
      <w:r w:rsidR="00CE6ACC">
        <w:rPr>
          <w:rFonts w:ascii="Times New Roman" w:hAnsi="Times New Roman" w:cs="Times New Roman"/>
          <w:sz w:val="30"/>
          <w:szCs w:val="30"/>
          <w:lang w:val="be-BY"/>
        </w:rPr>
        <w:t>ўнік і вучань, які добра</w:t>
      </w:r>
      <w:r w:rsidR="00F70B87">
        <w:rPr>
          <w:rFonts w:ascii="Times New Roman" w:hAnsi="Times New Roman" w:cs="Times New Roman"/>
          <w:sz w:val="30"/>
          <w:szCs w:val="30"/>
          <w:lang w:val="be-BY"/>
        </w:rPr>
        <w:t xml:space="preserve"> ўмее чытаць</w:t>
      </w:r>
      <w:r w:rsidR="00CE6ACC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BE5962">
        <w:rPr>
          <w:rFonts w:ascii="Times New Roman" w:hAnsi="Times New Roman" w:cs="Times New Roman"/>
          <w:sz w:val="30"/>
          <w:szCs w:val="30"/>
          <w:lang w:val="be-BY"/>
        </w:rPr>
        <w:t>Чытаюцца часткі “Тошка на волі”, “Знаёмства з Конікам”, “Сустрэча з Ваўком і Лісой”, “Дружныя Мурашы”.</w:t>
      </w:r>
    </w:p>
    <w:p w:rsidR="00EC1940" w:rsidRPr="00C52ECD" w:rsidRDefault="00EC1940" w:rsidP="00EC1940">
      <w:pPr>
        <w:spacing w:after="0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C52ECD">
        <w:rPr>
          <w:rFonts w:ascii="Times New Roman" w:hAnsi="Times New Roman" w:cs="Times New Roman"/>
          <w:i/>
          <w:sz w:val="30"/>
          <w:szCs w:val="30"/>
          <w:lang w:val="be-BY"/>
        </w:rPr>
        <w:t>Фізкультхвілінка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ы ў машыне сядзім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 ва ўсе бакі глядзім.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лядзім управа, глядзім улева,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акатацца можам смела.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Унізе рэчка- глыбока,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версе птушачкі- высока.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Шчоткі па шкле гуляюць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се кропелькі выціраюць,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лы закруціліся,</w:t>
      </w:r>
    </w:p>
    <w:p w:rsidR="00EC1940" w:rsidRDefault="00EC1940" w:rsidP="00EC1940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перад мы пакаціліся.</w:t>
      </w:r>
      <w:r w:rsidRPr="00EC194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( Рухі адпаведна словам верша)</w:t>
      </w:r>
    </w:p>
    <w:p w:rsidR="00EC1940" w:rsidRDefault="00EC1940" w:rsidP="000775DA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3. Замацаванне </w:t>
      </w:r>
    </w:p>
    <w:p w:rsidR="00EC1940" w:rsidRDefault="00A1507A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EC1940" w:rsidRPr="00EC1940"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  <w:r w:rsidR="00EC1940">
        <w:rPr>
          <w:rFonts w:ascii="Times New Roman" w:hAnsi="Times New Roman" w:cs="Times New Roman"/>
          <w:sz w:val="30"/>
          <w:szCs w:val="30"/>
          <w:lang w:val="be-BY"/>
        </w:rPr>
        <w:t>Гульня “ Рэдактар” ( выпраў, калі ёсць памылкі.)</w:t>
      </w:r>
    </w:p>
    <w:p w:rsidR="00EC1940" w:rsidRDefault="00505A93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Назва казкі “ Прыгоды хамячка Антошкі”;</w:t>
      </w:r>
    </w:p>
    <w:p w:rsidR="00505A93" w:rsidRDefault="00505A93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Тошка пакінуў кватэру праз дзверы;</w:t>
      </w:r>
    </w:p>
    <w:p w:rsidR="00505A93" w:rsidRDefault="00505A93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Першая сустрэча </w:t>
      </w:r>
      <w:r w:rsidR="00C83B81">
        <w:rPr>
          <w:rFonts w:ascii="Times New Roman" w:hAnsi="Times New Roman" w:cs="Times New Roman"/>
          <w:sz w:val="30"/>
          <w:szCs w:val="30"/>
          <w:lang w:val="be-BY"/>
        </w:rPr>
        <w:t xml:space="preserve">адбылася </w:t>
      </w:r>
      <w:r>
        <w:rPr>
          <w:rFonts w:ascii="Times New Roman" w:hAnsi="Times New Roman" w:cs="Times New Roman"/>
          <w:sz w:val="30"/>
          <w:szCs w:val="30"/>
          <w:lang w:val="be-BY"/>
        </w:rPr>
        <w:t>з Пчолкай;</w:t>
      </w:r>
    </w:p>
    <w:p w:rsidR="00505A93" w:rsidRDefault="00505A93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Лісічка- Сястрычка і Шэры ваўчок</w:t>
      </w:r>
      <w:r w:rsidR="00C83B81">
        <w:rPr>
          <w:rFonts w:ascii="Times New Roman" w:hAnsi="Times New Roman" w:cs="Times New Roman"/>
          <w:sz w:val="30"/>
          <w:szCs w:val="30"/>
          <w:lang w:val="be-BY"/>
        </w:rPr>
        <w:t xml:space="preserve"> вельм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хацелі сябраваць з Хамячком.</w:t>
      </w:r>
    </w:p>
    <w:p w:rsidR="00505A93" w:rsidRDefault="00505A93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 Гульня праводзіцца ў групах. Напамінаюцца пра</w:t>
      </w:r>
      <w:r w:rsidR="00C3455E">
        <w:rPr>
          <w:rFonts w:ascii="Times New Roman" w:hAnsi="Times New Roman" w:cs="Times New Roman"/>
          <w:sz w:val="30"/>
          <w:szCs w:val="30"/>
          <w:lang w:val="be-BY"/>
        </w:rPr>
        <w:t>вілы працы ў групе</w:t>
      </w:r>
      <w:r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EC1940" w:rsidRDefault="00A1507A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б</w:t>
      </w:r>
      <w:r w:rsidR="00505A93">
        <w:rPr>
          <w:rFonts w:ascii="Times New Roman" w:hAnsi="Times New Roman" w:cs="Times New Roman"/>
          <w:sz w:val="30"/>
          <w:szCs w:val="30"/>
          <w:lang w:val="be-BY"/>
        </w:rPr>
        <w:t xml:space="preserve">) </w:t>
      </w:r>
      <w:r w:rsidR="00C83B81">
        <w:rPr>
          <w:rFonts w:ascii="Times New Roman" w:hAnsi="Times New Roman" w:cs="Times New Roman"/>
          <w:sz w:val="30"/>
          <w:szCs w:val="30"/>
          <w:lang w:val="be-BY"/>
        </w:rPr>
        <w:t>Віктарына</w:t>
      </w:r>
      <w:r w:rsidR="00EC1940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  <w:r w:rsidR="00505A93">
        <w:rPr>
          <w:rFonts w:ascii="Times New Roman" w:hAnsi="Times New Roman" w:cs="Times New Roman"/>
          <w:sz w:val="30"/>
          <w:szCs w:val="30"/>
          <w:lang w:val="be-BY"/>
        </w:rPr>
        <w:t>Пазнай казку па малюнку”</w:t>
      </w:r>
      <w:r w:rsidR="00C83B81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="00505A93">
        <w:rPr>
          <w:rFonts w:ascii="Times New Roman" w:hAnsi="Times New Roman" w:cs="Times New Roman"/>
          <w:sz w:val="30"/>
          <w:szCs w:val="30"/>
          <w:lang w:val="be-BY"/>
        </w:rPr>
        <w:t xml:space="preserve"> дзецям прапануюцца ма</w:t>
      </w:r>
      <w:r w:rsidR="00C83B81">
        <w:rPr>
          <w:rFonts w:ascii="Times New Roman" w:hAnsi="Times New Roman" w:cs="Times New Roman"/>
          <w:sz w:val="30"/>
          <w:szCs w:val="30"/>
          <w:lang w:val="be-BY"/>
        </w:rPr>
        <w:t>люнкі  тых частак казкі, якія прачыталі і  па якіх патрэбна паведаміць назву і размаляваць выявы галоўных герояў). Дадатак 2.</w:t>
      </w:r>
    </w:p>
    <w:p w:rsidR="00C83B81" w:rsidRDefault="00C83B81" w:rsidP="000775DA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4. Вынік урока</w:t>
      </w:r>
    </w:p>
    <w:p w:rsidR="009B071D" w:rsidRDefault="009B071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B071D">
        <w:rPr>
          <w:rFonts w:ascii="Times New Roman" w:hAnsi="Times New Roman" w:cs="Times New Roman"/>
          <w:sz w:val="30"/>
          <w:szCs w:val="30"/>
          <w:lang w:val="be-BY"/>
        </w:rPr>
        <w:t>- Ці спадабалася вам сустрэча з новай кнігай?</w:t>
      </w:r>
    </w:p>
    <w:p w:rsidR="009B071D" w:rsidRDefault="009B071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Чым яна вам спадабалася? ( цікавая,</w:t>
      </w:r>
      <w:r w:rsidR="00CE6ACC" w:rsidRPr="00CE6AC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E6ACC">
        <w:rPr>
          <w:rFonts w:ascii="Times New Roman" w:hAnsi="Times New Roman" w:cs="Times New Roman"/>
          <w:sz w:val="30"/>
          <w:szCs w:val="30"/>
          <w:lang w:val="be-BY"/>
        </w:rPr>
        <w:t>на беларускай мове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лёгка чытаецца, павучальная, шмат малюнкаў)</w:t>
      </w:r>
      <w:r w:rsidR="00CE6AC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B071D" w:rsidRDefault="009B071D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 Хто захацеў прачытаць яе да канца?</w:t>
      </w:r>
    </w:p>
    <w:p w:rsidR="009B071D" w:rsidRDefault="00CF14EC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Настаўнік:- На  наступным уроку </w:t>
      </w:r>
      <w:r w:rsidR="00CE6ACC">
        <w:rPr>
          <w:rFonts w:ascii="Times New Roman" w:hAnsi="Times New Roman" w:cs="Times New Roman"/>
          <w:sz w:val="30"/>
          <w:szCs w:val="30"/>
          <w:lang w:val="be-BY"/>
        </w:rPr>
        <w:t xml:space="preserve">пазакласнага чытання </w:t>
      </w:r>
      <w:r>
        <w:rPr>
          <w:rFonts w:ascii="Times New Roman" w:hAnsi="Times New Roman" w:cs="Times New Roman"/>
          <w:sz w:val="30"/>
          <w:szCs w:val="30"/>
          <w:lang w:val="be-BY"/>
        </w:rPr>
        <w:t>мы з вамі прадоўжым чытаць казку і даведаемся пра новыя прыгоды і сустрэчы хамячка Тошкі.</w:t>
      </w:r>
    </w:p>
    <w:p w:rsidR="00CF14EC" w:rsidRDefault="00CF14EC" w:rsidP="000775DA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5. Рэфлексія “ Інтэрв’ю”</w:t>
      </w:r>
    </w:p>
    <w:p w:rsidR="00CF14EC" w:rsidRDefault="00CF14EC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(навучэнцы з цацачным мікрафонам  задаюць пытанні сваім сябрам, перадаючы мікрафон адзін аднаму).</w:t>
      </w:r>
    </w:p>
    <w:p w:rsidR="00CF14EC" w:rsidRDefault="00CF14EC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ытанні дзяцей:</w:t>
      </w:r>
    </w:p>
    <w:p w:rsidR="00CF14EC" w:rsidRDefault="00CF14EC" w:rsidP="00CF14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абе спадабаўся Тошка?</w:t>
      </w:r>
    </w:p>
    <w:p w:rsidR="00CF14EC" w:rsidRDefault="00CF14EC" w:rsidP="00CF14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Ты хацеў бы каб у цябе  дома жыў такі звярок?</w:t>
      </w:r>
    </w:p>
    <w:p w:rsidR="00CF14EC" w:rsidRDefault="00CF14EC" w:rsidP="00CF14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А як бы ты адносіўся да яго?</w:t>
      </w:r>
    </w:p>
    <w:p w:rsidR="00CF14EC" w:rsidRDefault="00CF14EC" w:rsidP="00CF14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Чым табе спадабалася казка?</w:t>
      </w:r>
    </w:p>
    <w:p w:rsidR="00CF14EC" w:rsidRDefault="00C3455E" w:rsidP="00CF14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Ты будзеш чытаць </w:t>
      </w:r>
      <w:r w:rsidR="00CE6ACC">
        <w:rPr>
          <w:rFonts w:ascii="Times New Roman" w:hAnsi="Times New Roman" w:cs="Times New Roman"/>
          <w:sz w:val="30"/>
          <w:szCs w:val="30"/>
          <w:lang w:val="be-BY"/>
        </w:rPr>
        <w:t xml:space="preserve">ці </w:t>
      </w:r>
      <w:r>
        <w:rPr>
          <w:rFonts w:ascii="Times New Roman" w:hAnsi="Times New Roman" w:cs="Times New Roman"/>
          <w:sz w:val="30"/>
          <w:szCs w:val="30"/>
          <w:lang w:val="be-BY"/>
        </w:rPr>
        <w:t>гэтую кнігу?</w:t>
      </w:r>
    </w:p>
    <w:p w:rsidR="00A1507A" w:rsidRPr="00CF14EC" w:rsidRDefault="00A1507A" w:rsidP="00CF14E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Чаму вучыць нас гэта казка?</w:t>
      </w:r>
    </w:p>
    <w:p w:rsidR="00C3455E" w:rsidRPr="00CF1D6C" w:rsidRDefault="009B071D" w:rsidP="009B071D">
      <w:pPr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ызначэнне псіхалагічнага настрою навучэнцаў у канцы ўрок</w:t>
      </w:r>
      <w:r w:rsidR="00156AB0"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>
        <w:rPr>
          <w:rFonts w:ascii="Times New Roman" w:hAnsi="Times New Roman" w:cs="Times New Roman"/>
          <w:sz w:val="30"/>
          <w:szCs w:val="30"/>
          <w:lang w:val="be-BY"/>
        </w:rPr>
        <w:t>(на дрэва настрою размясціць смайлік, які адпавядае адчуванню дзіцяці і кожны выказваецца)</w:t>
      </w:r>
      <w:r w:rsidR="00C3455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F1D6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  <w:r w:rsidR="00C3455E">
        <w:rPr>
          <w:rFonts w:ascii="Times New Roman" w:hAnsi="Times New Roman" w:cs="Times New Roman"/>
          <w:sz w:val="30"/>
          <w:szCs w:val="30"/>
          <w:lang w:val="be-BY"/>
        </w:rPr>
        <w:t>Урок закончаны. Усім дзякуй за ўрок!</w:t>
      </w: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F1D6C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</w:t>
      </w:r>
      <w:r w:rsidRPr="00156AB0">
        <w:rPr>
          <w:rFonts w:ascii="Times New Roman" w:hAnsi="Times New Roman" w:cs="Times New Roman"/>
          <w:sz w:val="32"/>
          <w:szCs w:val="32"/>
          <w:lang w:val="be-BY"/>
        </w:rPr>
        <w:t>Абражэй Наталля Іванаўна</w:t>
      </w:r>
      <w:r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CF1D6C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настаўніца пачатковых класаў </w:t>
      </w:r>
    </w:p>
    <w:p w:rsidR="00CF1D6C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Вензавецкага дзіцячага</w:t>
      </w:r>
      <w:r w:rsidRPr="00156AB0">
        <w:rPr>
          <w:rFonts w:ascii="Times New Roman" w:hAnsi="Times New Roman" w:cs="Times New Roman"/>
          <w:sz w:val="32"/>
          <w:szCs w:val="32"/>
          <w:lang w:val="be-BY"/>
        </w:rPr>
        <w:t xml:space="preserve"> сад</w:t>
      </w:r>
      <w:r>
        <w:rPr>
          <w:rFonts w:ascii="Times New Roman" w:hAnsi="Times New Roman" w:cs="Times New Roman"/>
          <w:sz w:val="32"/>
          <w:szCs w:val="32"/>
          <w:lang w:val="be-BY"/>
        </w:rPr>
        <w:t>а</w:t>
      </w:r>
      <w:r w:rsidRPr="00156AB0">
        <w:rPr>
          <w:rFonts w:ascii="Times New Roman" w:hAnsi="Times New Roman" w:cs="Times New Roman"/>
          <w:sz w:val="32"/>
          <w:szCs w:val="32"/>
          <w:lang w:val="be-BY"/>
        </w:rPr>
        <w:t xml:space="preserve">- </w:t>
      </w:r>
    </w:p>
    <w:p w:rsidR="00CF1D6C" w:rsidRPr="00CF1D6C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сярэдняй школы</w:t>
      </w:r>
    </w:p>
    <w:p w:rsidR="00CF1D6C" w:rsidRDefault="00CF1D6C" w:rsidP="00CF1D6C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9B071D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E6ACC" w:rsidRDefault="00CE6ACC" w:rsidP="00CE6ACC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CF1D6C" w:rsidRDefault="00CF1D6C" w:rsidP="00CE6ACC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CF1D6C" w:rsidRDefault="00CF1D6C" w:rsidP="00CE6ACC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CF1D6C" w:rsidRDefault="00CF1D6C" w:rsidP="00CE6ACC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CF1D6C" w:rsidRDefault="00CF1D6C" w:rsidP="00CE6ACC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CF1D6C" w:rsidRDefault="00CF1D6C" w:rsidP="00CE6ACC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Pr="00C83B81" w:rsidRDefault="00156AB0" w:rsidP="00B30503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1</w:t>
      </w:r>
    </w:p>
    <w:p w:rsidR="00156AB0" w:rsidRPr="00120887" w:rsidRDefault="00120887" w:rsidP="0012088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Біяграфія аўтара</w:t>
      </w:r>
    </w:p>
    <w:p w:rsidR="00156AB0" w:rsidRDefault="00156AB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20887" w:rsidRDefault="00120887" w:rsidP="0012088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20887" w:rsidP="00A1507A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noProof/>
        </w:rPr>
        <w:drawing>
          <wp:inline distT="0" distB="0" distL="0" distR="0">
            <wp:extent cx="2928938" cy="3257550"/>
            <wp:effectExtent l="285750" t="266700" r="328612" b="266700"/>
            <wp:docPr id="1" name="Рисунок 1" descr="C:\Users\Администратор\AppData\Local\Microsoft\Windows\Temporary Internet Files\Content.Word\IMG_20171226_13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_20171226_1305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84" cy="3261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AB0" w:rsidRDefault="00156AB0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CE6ACC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Г.Скаржынская-Савіцкая </w:t>
      </w:r>
      <w:r w:rsidR="005920DC">
        <w:rPr>
          <w:rFonts w:ascii="Times New Roman" w:hAnsi="Times New Roman" w:cs="Times New Roman"/>
          <w:sz w:val="30"/>
          <w:szCs w:val="30"/>
          <w:lang w:val="be-BY"/>
        </w:rPr>
        <w:t xml:space="preserve"> нарадзілася і вырасла ў Шчучынскім раёне, у шматдзетнай сям’і. Зараз </w:t>
      </w:r>
      <w:r>
        <w:rPr>
          <w:rFonts w:ascii="Times New Roman" w:hAnsi="Times New Roman" w:cs="Times New Roman"/>
          <w:sz w:val="30"/>
          <w:szCs w:val="30"/>
          <w:lang w:val="be-BY"/>
        </w:rPr>
        <w:t>жыве і працуе ў горадзе Гродна.</w:t>
      </w:r>
      <w:r w:rsidR="005920DC">
        <w:rPr>
          <w:rFonts w:ascii="Times New Roman" w:hAnsi="Times New Roman" w:cs="Times New Roman"/>
          <w:sz w:val="30"/>
          <w:szCs w:val="30"/>
          <w:lang w:val="be-BY"/>
        </w:rPr>
        <w:t xml:space="preserve"> Па прафесіі настаўнік. Яна піша творы для дзяцей на беларускай мове, а таксама сама малюе ілюстрацыі да сваіх кніг. Пісьменніца неаднаразова ўзнагароджана рознымі прэміямі за свае цікавыя кнігі для дзяцей.</w:t>
      </w:r>
    </w:p>
    <w:p w:rsidR="00120887" w:rsidRDefault="00120887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1507A" w:rsidRDefault="00A1507A" w:rsidP="000775DA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920DC" w:rsidRDefault="00120887" w:rsidP="005920DC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920DC">
        <w:rPr>
          <w:noProof/>
        </w:rPr>
        <w:drawing>
          <wp:inline distT="0" distB="0" distL="0" distR="0">
            <wp:extent cx="2753995" cy="2190750"/>
            <wp:effectExtent l="762000" t="76200" r="103505" b="95250"/>
            <wp:docPr id="7" name="Рисунок 13" descr="C:\Users\Администратор\AppData\Local\Microsoft\Windows\Temporary Internet Files\Content.Word\IMG_20171226_13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IMG_20171226_1336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1907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F1D6C" w:rsidRDefault="00CF1D6C" w:rsidP="005920DC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5920DC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атак 2</w:t>
      </w:r>
    </w:p>
    <w:p w:rsidR="00A1507A" w:rsidRDefault="00A1507A" w:rsidP="009A39B0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A1507A" w:rsidRDefault="00A1507A" w:rsidP="00A1507A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295525" cy="2637580"/>
            <wp:effectExtent l="95250" t="95250" r="104775" b="105620"/>
            <wp:docPr id="5" name="Рисунок 1" descr="C:\Users\Администратор\Desktop\фото\IMG_20171226_13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IMG_20171226_1306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413" cy="2637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F1D6C">
        <w:rPr>
          <w:rFonts w:ascii="Times New Roman" w:hAnsi="Times New Roman" w:cs="Times New Roman"/>
          <w:sz w:val="30"/>
          <w:szCs w:val="30"/>
          <w:lang w:val="be-BY"/>
        </w:rPr>
        <w:t xml:space="preserve">       </w:t>
      </w:r>
      <w:r w:rsidR="00CF1D6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503805" cy="2733675"/>
            <wp:effectExtent l="95250" t="95250" r="106045" b="104775"/>
            <wp:docPr id="4" name="Рисунок 2" descr="C:\Users\Администратор\Desktop\фото\IMG_20171226_13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\IMG_20171226_1307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29" cy="27393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1507A" w:rsidRDefault="00A1507A" w:rsidP="00A1507A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A1507A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9A39B0" w:rsidP="009A39B0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189284" cy="2562225"/>
            <wp:effectExtent l="95250" t="76200" r="96716" b="85725"/>
            <wp:docPr id="8" name="Рисунок 4" descr="C:\Users\Администратор\Desktop\фото\IMG_20171226_13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\IMG_20171226_130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63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</w:t>
      </w: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476500" cy="2562225"/>
            <wp:effectExtent l="95250" t="76200" r="95250" b="85725"/>
            <wp:docPr id="3" name="Рисунок 3" descr="C:\Users\Администратор\Desktop\фото\IMG_20171226_13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\IMG_20171226_130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62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6AB0" w:rsidRDefault="00A1507A" w:rsidP="00A1507A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</w:t>
      </w:r>
      <w:r w:rsidR="009A39B0">
        <w:rPr>
          <w:rFonts w:ascii="Times New Roman" w:hAnsi="Times New Roman" w:cs="Times New Roman"/>
          <w:sz w:val="30"/>
          <w:szCs w:val="30"/>
          <w:lang w:val="be-BY"/>
        </w:rPr>
        <w:t xml:space="preserve">          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</w:p>
    <w:p w:rsidR="00156AB0" w:rsidRDefault="00156AB0" w:rsidP="00A1507A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CF1D6C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</w:t>
      </w:r>
    </w:p>
    <w:p w:rsidR="00CF1D6C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</w:p>
    <w:p w:rsidR="00B30503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</w:t>
      </w:r>
    </w:p>
    <w:p w:rsidR="00B30503" w:rsidRDefault="00B30503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</w:p>
    <w:p w:rsidR="00B30503" w:rsidRDefault="00B30503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</w:p>
    <w:p w:rsidR="00B30503" w:rsidRDefault="00B30503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</w:p>
    <w:p w:rsidR="00CF1D6C" w:rsidRDefault="00B30503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lastRenderedPageBreak/>
        <w:t xml:space="preserve">                                                </w:t>
      </w:r>
      <w:r w:rsidR="00CF1D6C" w:rsidRPr="00156AB0">
        <w:rPr>
          <w:rFonts w:ascii="Times New Roman" w:hAnsi="Times New Roman" w:cs="Times New Roman"/>
          <w:sz w:val="32"/>
          <w:szCs w:val="32"/>
          <w:lang w:val="be-BY"/>
        </w:rPr>
        <w:t>Абражэй Наталля Іванаўна</w:t>
      </w:r>
      <w:r w:rsidR="00CF1D6C"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CF1D6C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настаўніца пачатковых класаў </w:t>
      </w:r>
    </w:p>
    <w:p w:rsidR="00CF1D6C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Вензавецкага дзіцячага</w:t>
      </w:r>
      <w:r w:rsidRPr="00156AB0">
        <w:rPr>
          <w:rFonts w:ascii="Times New Roman" w:hAnsi="Times New Roman" w:cs="Times New Roman"/>
          <w:sz w:val="32"/>
          <w:szCs w:val="32"/>
          <w:lang w:val="be-BY"/>
        </w:rPr>
        <w:t xml:space="preserve"> сад</w:t>
      </w:r>
      <w:r>
        <w:rPr>
          <w:rFonts w:ascii="Times New Roman" w:hAnsi="Times New Roman" w:cs="Times New Roman"/>
          <w:sz w:val="32"/>
          <w:szCs w:val="32"/>
          <w:lang w:val="be-BY"/>
        </w:rPr>
        <w:t>а</w:t>
      </w:r>
      <w:r w:rsidRPr="00156AB0">
        <w:rPr>
          <w:rFonts w:ascii="Times New Roman" w:hAnsi="Times New Roman" w:cs="Times New Roman"/>
          <w:sz w:val="32"/>
          <w:szCs w:val="32"/>
          <w:lang w:val="be-BY"/>
        </w:rPr>
        <w:t xml:space="preserve">- </w:t>
      </w:r>
    </w:p>
    <w:p w:rsidR="00CF1D6C" w:rsidRPr="00CF1D6C" w:rsidRDefault="00CF1D6C" w:rsidP="00CF1D6C">
      <w:pPr>
        <w:spacing w:after="0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сярэдняй школы</w:t>
      </w:r>
    </w:p>
    <w:p w:rsidR="00156AB0" w:rsidRDefault="00156AB0" w:rsidP="009A39B0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156AB0">
      <w:pPr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</w:p>
    <w:p w:rsidR="00156AB0" w:rsidRDefault="00156AB0" w:rsidP="007465F5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9A39B0" w:rsidRPr="009A39B0" w:rsidRDefault="009A39B0" w:rsidP="007465F5">
      <w:pPr>
        <w:rPr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7465F5" w:rsidRDefault="007465F5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F32537" w:rsidRDefault="00F32537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F32537" w:rsidRDefault="00F32537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F32537" w:rsidRDefault="00F32537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F32537" w:rsidRDefault="00F32537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F32537" w:rsidRDefault="00F32537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F32537" w:rsidRDefault="00F32537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9A39B0" w:rsidRDefault="009A39B0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9A39B0" w:rsidRDefault="009A39B0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9A39B0" w:rsidRDefault="009A39B0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9A39B0" w:rsidRDefault="009A39B0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9A39B0" w:rsidRDefault="009A39B0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9A39B0" w:rsidRDefault="009A39B0" w:rsidP="00156AB0">
      <w:pPr>
        <w:rPr>
          <w:rFonts w:ascii="Times New Roman" w:hAnsi="Times New Roman" w:cs="Times New Roman"/>
          <w:sz w:val="32"/>
          <w:szCs w:val="32"/>
          <w:lang w:val="be-BY"/>
        </w:rPr>
      </w:pPr>
    </w:p>
    <w:sectPr w:rsidR="009A39B0" w:rsidSect="00CF1D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078C"/>
    <w:multiLevelType w:val="hybridMultilevel"/>
    <w:tmpl w:val="EBE67D3E"/>
    <w:lvl w:ilvl="0" w:tplc="EED8772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E67D7"/>
    <w:multiLevelType w:val="hybridMultilevel"/>
    <w:tmpl w:val="D9EE1E64"/>
    <w:lvl w:ilvl="0" w:tplc="48707A3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7DF2"/>
    <w:rsid w:val="000775DA"/>
    <w:rsid w:val="00120887"/>
    <w:rsid w:val="0014585A"/>
    <w:rsid w:val="00156AB0"/>
    <w:rsid w:val="00167A08"/>
    <w:rsid w:val="001B6FB4"/>
    <w:rsid w:val="002B0A39"/>
    <w:rsid w:val="00481D6D"/>
    <w:rsid w:val="00505A93"/>
    <w:rsid w:val="0050695D"/>
    <w:rsid w:val="005920DC"/>
    <w:rsid w:val="005C1BE9"/>
    <w:rsid w:val="005D55FE"/>
    <w:rsid w:val="00656A6E"/>
    <w:rsid w:val="00737BD9"/>
    <w:rsid w:val="007465F5"/>
    <w:rsid w:val="0075526F"/>
    <w:rsid w:val="00822907"/>
    <w:rsid w:val="00837670"/>
    <w:rsid w:val="008A7DF2"/>
    <w:rsid w:val="009A39B0"/>
    <w:rsid w:val="009B071D"/>
    <w:rsid w:val="00A1507A"/>
    <w:rsid w:val="00A811C1"/>
    <w:rsid w:val="00B30503"/>
    <w:rsid w:val="00BD6BB7"/>
    <w:rsid w:val="00BE5962"/>
    <w:rsid w:val="00C3455E"/>
    <w:rsid w:val="00C52ECD"/>
    <w:rsid w:val="00C83B81"/>
    <w:rsid w:val="00C930C8"/>
    <w:rsid w:val="00CE6ACC"/>
    <w:rsid w:val="00CF14EC"/>
    <w:rsid w:val="00CF1D6C"/>
    <w:rsid w:val="00DB644A"/>
    <w:rsid w:val="00DC506F"/>
    <w:rsid w:val="00E13CF1"/>
    <w:rsid w:val="00EC1940"/>
    <w:rsid w:val="00F32537"/>
    <w:rsid w:val="00F70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8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5A7C-AC70-4515-BB31-525985BC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7-12-23T05:24:00Z</dcterms:created>
  <dcterms:modified xsi:type="dcterms:W3CDTF">2019-04-18T05:56:00Z</dcterms:modified>
</cp:coreProperties>
</file>